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0546F9" w:rsidRPr="006816C3" w:rsidRDefault="000546F9" w:rsidP="000546F9">
      <w:pPr>
        <w:rPr>
          <w:lang w:val="en-US"/>
        </w:rPr>
      </w:pPr>
    </w:p>
    <w:p w:rsidR="00A340BD" w:rsidRDefault="00A340BD" w:rsidP="000546F9"/>
    <w:p w:rsidR="005B0E5E" w:rsidRDefault="005B0E5E" w:rsidP="000546F9"/>
    <w:p w:rsidR="00A340BD" w:rsidRDefault="00A340BD" w:rsidP="000546F9"/>
    <w:p w:rsidR="005B0E5E" w:rsidRDefault="005B0E5E" w:rsidP="000546F9"/>
    <w:p w:rsidR="006874EB" w:rsidRDefault="006874EB" w:rsidP="000546F9"/>
    <w:p w:rsidR="005B0E5E" w:rsidRDefault="005B0E5E" w:rsidP="000546F9"/>
    <w:p w:rsidR="005B0E5E" w:rsidRPr="006816C3" w:rsidRDefault="005B0E5E" w:rsidP="000546F9"/>
    <w:p w:rsidR="000546F9" w:rsidRPr="006816C3" w:rsidRDefault="000546F9" w:rsidP="000546F9">
      <w:pPr>
        <w:rPr>
          <w:lang w:val="en-US"/>
        </w:rPr>
      </w:pPr>
    </w:p>
    <w:tbl>
      <w:tblPr>
        <w:tblpPr w:leftFromText="180" w:rightFromText="180" w:vertAnchor="text" w:horzAnchor="margin" w:tblpXSpec="center" w:tblpY="-73"/>
        <w:tblW w:w="0" w:type="auto"/>
        <w:tblLook w:val="0000"/>
      </w:tblPr>
      <w:tblGrid>
        <w:gridCol w:w="8059"/>
      </w:tblGrid>
      <w:tr w:rsidR="000546F9" w:rsidRPr="006816C3" w:rsidTr="00574DD9">
        <w:trPr>
          <w:trHeight w:val="1264"/>
        </w:trPr>
        <w:tc>
          <w:tcPr>
            <w:tcW w:w="8059" w:type="dxa"/>
          </w:tcPr>
          <w:p w:rsidR="000546F9" w:rsidRPr="006816C3" w:rsidRDefault="000546F9" w:rsidP="000F76A0">
            <w:pPr>
              <w:jc w:val="both"/>
              <w:rPr>
                <w:lang w:val="en-US"/>
              </w:rPr>
            </w:pPr>
          </w:p>
          <w:p w:rsidR="000546F9" w:rsidRPr="006816C3" w:rsidRDefault="000546F9" w:rsidP="008044AE">
            <w:pPr>
              <w:jc w:val="center"/>
            </w:pPr>
            <w:r w:rsidRPr="006816C3">
              <w:t>О внесении изменени</w:t>
            </w:r>
            <w:r w:rsidR="005A5CF5">
              <w:t>й</w:t>
            </w:r>
            <w:r w:rsidRPr="006816C3">
              <w:t xml:space="preserve"> в </w:t>
            </w:r>
            <w:r w:rsidR="005A5CF5">
              <w:t>постановление Правитель</w:t>
            </w:r>
            <w:r w:rsidR="004E68CF">
              <w:t>ст</w:t>
            </w:r>
            <w:r w:rsidR="005A5CF5">
              <w:t xml:space="preserve">ва Московской области от 18.05.2011 № 456/18 «О Территориальном фонде обязательного медицинского страхования Московской области» </w:t>
            </w:r>
          </w:p>
        </w:tc>
      </w:tr>
    </w:tbl>
    <w:p w:rsidR="000546F9" w:rsidRPr="006816C3" w:rsidRDefault="000546F9" w:rsidP="000546F9"/>
    <w:p w:rsidR="000546F9" w:rsidRPr="006816C3" w:rsidRDefault="000546F9" w:rsidP="000546F9"/>
    <w:p w:rsidR="000546F9" w:rsidRPr="006816C3" w:rsidRDefault="000546F9" w:rsidP="000546F9">
      <w:pPr>
        <w:jc w:val="center"/>
      </w:pPr>
    </w:p>
    <w:p w:rsidR="007E6B73" w:rsidRPr="006816C3" w:rsidRDefault="007E6B73" w:rsidP="000546F9">
      <w:pPr>
        <w:tabs>
          <w:tab w:val="left" w:pos="720"/>
        </w:tabs>
        <w:jc w:val="both"/>
      </w:pPr>
    </w:p>
    <w:p w:rsidR="000546F9" w:rsidRPr="006816C3" w:rsidRDefault="000546F9" w:rsidP="000546F9">
      <w:pPr>
        <w:ind w:firstLine="709"/>
        <w:jc w:val="both"/>
      </w:pPr>
    </w:p>
    <w:p w:rsidR="000546F9" w:rsidRPr="006816C3" w:rsidRDefault="000546F9" w:rsidP="000546F9">
      <w:pPr>
        <w:ind w:firstLine="709"/>
        <w:jc w:val="both"/>
      </w:pPr>
      <w:r w:rsidRPr="006816C3">
        <w:t>Правительство Московской области постановляет:</w:t>
      </w:r>
    </w:p>
    <w:p w:rsidR="000D4EFD" w:rsidRDefault="000546F9" w:rsidP="005D51D0">
      <w:pPr>
        <w:ind w:firstLine="709"/>
        <w:jc w:val="both"/>
      </w:pPr>
      <w:r w:rsidRPr="006816C3">
        <w:t xml:space="preserve">1. </w:t>
      </w:r>
      <w:proofErr w:type="gramStart"/>
      <w:r w:rsidR="005D51D0" w:rsidRPr="006816C3">
        <w:t xml:space="preserve">Внести </w:t>
      </w:r>
      <w:r w:rsidR="000859F3">
        <w:t xml:space="preserve">изменение в приложение к Положению о Территориальном фонде обязательного медицинского страхования Московской области, утвержденному </w:t>
      </w:r>
      <w:r w:rsidR="004E68CF" w:rsidRPr="006816C3">
        <w:t>постановление</w:t>
      </w:r>
      <w:r w:rsidR="000859F3">
        <w:t>м</w:t>
      </w:r>
      <w:r w:rsidR="004E68CF" w:rsidRPr="006816C3">
        <w:t xml:space="preserve"> Правительства Московской области от 18.05.2011</w:t>
      </w:r>
      <w:r w:rsidR="004E68CF">
        <w:t xml:space="preserve"> </w:t>
      </w:r>
      <w:r w:rsidR="004E68CF" w:rsidRPr="006816C3">
        <w:t xml:space="preserve">№ 456/18 </w:t>
      </w:r>
      <w:r w:rsidR="000859F3">
        <w:t xml:space="preserve">                            </w:t>
      </w:r>
      <w:r w:rsidR="004E68CF" w:rsidRPr="006816C3">
        <w:t>«О Территориальном фонде обязательного медицинского страхования Московской области» (с изменениями, внесенными постановлениями Правительства Московской области от 28.0</w:t>
      </w:r>
      <w:r w:rsidR="004E68CF">
        <w:t xml:space="preserve">9.2011 № 1094/39, от 02.11.2011 </w:t>
      </w:r>
      <w:r w:rsidR="000859F3">
        <w:t>№ 1326/45, от 11.03.2012</w:t>
      </w:r>
      <w:r w:rsidR="005A5CF5">
        <w:t xml:space="preserve"> </w:t>
      </w:r>
      <w:r w:rsidR="004E68CF" w:rsidRPr="006816C3">
        <w:t xml:space="preserve">№ 262/8, </w:t>
      </w:r>
      <w:r w:rsidR="002C4C29">
        <w:t xml:space="preserve">                   </w:t>
      </w:r>
      <w:r w:rsidR="004E68CF" w:rsidRPr="006816C3">
        <w:t>от 18.</w:t>
      </w:r>
      <w:r w:rsidR="005A5CF5">
        <w:t>07.2012 № 931/25, от 25.09.2012</w:t>
      </w:r>
      <w:r w:rsidR="004E68CF">
        <w:t xml:space="preserve"> </w:t>
      </w:r>
      <w:r w:rsidR="004E68CF" w:rsidRPr="006816C3">
        <w:t>№ 1199/36, от 13.05.2013</w:t>
      </w:r>
      <w:proofErr w:type="gramEnd"/>
      <w:r w:rsidR="004E68CF" w:rsidRPr="006816C3">
        <w:t xml:space="preserve"> № </w:t>
      </w:r>
      <w:proofErr w:type="gramStart"/>
      <w:r w:rsidR="004E68CF" w:rsidRPr="006816C3">
        <w:t>302/18</w:t>
      </w:r>
      <w:r w:rsidR="004E68CF">
        <w:t xml:space="preserve">, от 02.12.2013 </w:t>
      </w:r>
      <w:r w:rsidR="000859F3">
        <w:t xml:space="preserve">                </w:t>
      </w:r>
      <w:r w:rsidR="004E68CF">
        <w:t>№ 1007/53, от 18.</w:t>
      </w:r>
      <w:r w:rsidR="00F74FD9">
        <w:t>07.2014 № 562/28</w:t>
      </w:r>
      <w:r w:rsidR="00290399">
        <w:t>, от 22.12.2014 № 1130/51</w:t>
      </w:r>
      <w:r w:rsidR="008C5E06">
        <w:t>) (далее – постановление</w:t>
      </w:r>
      <w:r w:rsidR="004E68CF">
        <w:t>)</w:t>
      </w:r>
      <w:r w:rsidR="000859F3">
        <w:t>, изложив его в новой редакции</w:t>
      </w:r>
      <w:r w:rsidR="000D4EFD">
        <w:t xml:space="preserve"> согласно приложению к настоящему постановлению.</w:t>
      </w:r>
      <w:proofErr w:type="gramEnd"/>
    </w:p>
    <w:p w:rsidR="000D4EFD" w:rsidRDefault="000D4EFD" w:rsidP="005D51D0">
      <w:pPr>
        <w:ind w:firstLine="709"/>
        <w:jc w:val="both"/>
      </w:pPr>
      <w:r>
        <w:t xml:space="preserve">2. </w:t>
      </w:r>
      <w:r w:rsidR="00A57F05">
        <w:t xml:space="preserve">Внести в структуру Территориального фонда обязательного медицинского страхования Московской области, утвержденную </w:t>
      </w:r>
      <w:r w:rsidR="003013F2">
        <w:t>постановлением, следующее изменение:</w:t>
      </w:r>
    </w:p>
    <w:p w:rsidR="003013F2" w:rsidRDefault="00B5043B" w:rsidP="005D51D0">
      <w:pPr>
        <w:ind w:firstLine="709"/>
        <w:jc w:val="both"/>
      </w:pPr>
      <w:r>
        <w:t>с</w:t>
      </w:r>
      <w:r w:rsidR="003013F2">
        <w:t xml:space="preserve">лова </w:t>
      </w:r>
      <w:r>
        <w:t>«Юридический отдел</w:t>
      </w:r>
      <w:proofErr w:type="gramStart"/>
      <w:r>
        <w:t xml:space="preserve">.» </w:t>
      </w:r>
      <w:proofErr w:type="gramEnd"/>
      <w:r>
        <w:t>исключить.</w:t>
      </w:r>
    </w:p>
    <w:p w:rsidR="00B5043B" w:rsidRDefault="00B5043B" w:rsidP="005D51D0">
      <w:pPr>
        <w:ind w:firstLine="709"/>
        <w:jc w:val="both"/>
      </w:pPr>
      <w:r>
        <w:t xml:space="preserve">3. </w:t>
      </w:r>
      <w:r w:rsidR="000412EF">
        <w:t>Внести с состав правления Территориального фонда обязательного медицинского страхования Московской области, утвержденный постановлением, следующие изменения:</w:t>
      </w:r>
    </w:p>
    <w:p w:rsidR="000412EF" w:rsidRDefault="00E9581F" w:rsidP="005D51D0">
      <w:pPr>
        <w:ind w:firstLine="709"/>
        <w:jc w:val="both"/>
      </w:pPr>
      <w:r>
        <w:t xml:space="preserve">1) </w:t>
      </w:r>
      <w:r w:rsidR="000412EF">
        <w:t>наименование должности</w:t>
      </w:r>
      <w:r>
        <w:t xml:space="preserve"> Огневой Е. Ю. изложить в следующей редакции:</w:t>
      </w:r>
    </w:p>
    <w:p w:rsidR="00E9581F" w:rsidRDefault="00E9581F" w:rsidP="005D51D0">
      <w:pPr>
        <w:ind w:firstLine="709"/>
        <w:jc w:val="both"/>
      </w:pPr>
      <w:r>
        <w:t xml:space="preserve">«- заместитель </w:t>
      </w:r>
      <w:r w:rsidR="001A7F49">
        <w:t xml:space="preserve">главы </w:t>
      </w:r>
      <w:r w:rsidR="0078301D">
        <w:t>а</w:t>
      </w:r>
      <w:r w:rsidR="001A7F49">
        <w:t xml:space="preserve">дминистрации </w:t>
      </w:r>
      <w:r w:rsidR="008A76EE">
        <w:t xml:space="preserve">города Серпухова Московской области </w:t>
      </w:r>
      <w:r w:rsidR="00554FC7">
        <w:t xml:space="preserve">              </w:t>
      </w:r>
      <w:r w:rsidR="008A76EE">
        <w:t>(по согласованию)</w:t>
      </w:r>
      <w:r w:rsidR="00230725">
        <w:t>»</w:t>
      </w:r>
      <w:r w:rsidR="008A76EE">
        <w:t>;</w:t>
      </w:r>
    </w:p>
    <w:p w:rsidR="008A76EE" w:rsidRDefault="008A76EE" w:rsidP="00572576">
      <w:pPr>
        <w:ind w:firstLine="709"/>
        <w:jc w:val="both"/>
      </w:pPr>
      <w:r>
        <w:t xml:space="preserve">2) наименование должности </w:t>
      </w:r>
      <w:r w:rsidR="00230725">
        <w:t>Рябова С. М. изложить в следующей редакции:</w:t>
      </w:r>
    </w:p>
    <w:p w:rsidR="00230725" w:rsidRPr="00572576" w:rsidRDefault="00230725" w:rsidP="00572576">
      <w:pPr>
        <w:ind w:firstLine="709"/>
        <w:jc w:val="both"/>
      </w:pPr>
      <w:r w:rsidRPr="00572576">
        <w:t>«-</w:t>
      </w:r>
      <w:r w:rsidR="00572576">
        <w:t xml:space="preserve"> </w:t>
      </w:r>
      <w:r w:rsidR="008D1E2C" w:rsidRPr="00572576">
        <w:t>советник</w:t>
      </w:r>
      <w:r w:rsidR="00572576" w:rsidRPr="00572576">
        <w:t xml:space="preserve"> г</w:t>
      </w:r>
      <w:r w:rsidR="00EB3177" w:rsidRPr="00572576">
        <w:t xml:space="preserve">лавы города </w:t>
      </w:r>
      <w:r w:rsidR="008D1E2C" w:rsidRPr="00572576">
        <w:t>Дубны</w:t>
      </w:r>
      <w:r w:rsidR="00572576" w:rsidRPr="00572576">
        <w:t xml:space="preserve"> Московской области</w:t>
      </w:r>
      <w:r w:rsidRPr="00572576">
        <w:t xml:space="preserve"> </w:t>
      </w:r>
      <w:r w:rsidR="00EB3177" w:rsidRPr="00572576">
        <w:t>по вопросам здравоохранения</w:t>
      </w:r>
      <w:r w:rsidR="00B2143E" w:rsidRPr="00572576">
        <w:t xml:space="preserve"> </w:t>
      </w:r>
      <w:r w:rsidRPr="00572576">
        <w:t>(по согласованию)».</w:t>
      </w:r>
    </w:p>
    <w:p w:rsidR="003D0257" w:rsidRDefault="00B2143E" w:rsidP="003D0257">
      <w:pPr>
        <w:ind w:firstLine="709"/>
        <w:jc w:val="both"/>
      </w:pPr>
      <w:r>
        <w:t>4</w:t>
      </w:r>
      <w:r w:rsidR="003D0257">
        <w:t>. Главному управлению по информационной политике Московской области обеспечить официальное опубликование нас</w:t>
      </w:r>
      <w:r w:rsidR="002975FE">
        <w:t>тоящего постановления в газете «</w:t>
      </w:r>
      <w:r w:rsidR="00E9766B">
        <w:t xml:space="preserve">Ежедневные новости. </w:t>
      </w:r>
      <w:r w:rsidR="003D0257">
        <w:t>Подмосковье</w:t>
      </w:r>
      <w:r w:rsidR="002975FE">
        <w:t>»</w:t>
      </w:r>
      <w:r w:rsidR="00F979E8" w:rsidRPr="00F979E8">
        <w:t xml:space="preserve"> </w:t>
      </w:r>
      <w:r w:rsidR="00F979E8">
        <w:t xml:space="preserve">и </w:t>
      </w:r>
      <w:r w:rsidR="00B01F3E">
        <w:t xml:space="preserve">размещение (опубликование) </w:t>
      </w:r>
      <w:r w:rsidR="00F979E8">
        <w:t xml:space="preserve">на </w:t>
      </w:r>
      <w:proofErr w:type="gramStart"/>
      <w:r w:rsidR="00F979E8">
        <w:t>Интернет-портале</w:t>
      </w:r>
      <w:proofErr w:type="gramEnd"/>
      <w:r w:rsidR="00F979E8">
        <w:t xml:space="preserve"> Правительства Московской области</w:t>
      </w:r>
      <w:r w:rsidR="003D0257">
        <w:t>.</w:t>
      </w:r>
    </w:p>
    <w:p w:rsidR="003D0257" w:rsidRDefault="00B2143E" w:rsidP="003D0257">
      <w:pPr>
        <w:ind w:firstLine="709"/>
        <w:jc w:val="both"/>
      </w:pPr>
      <w:r>
        <w:t>5</w:t>
      </w:r>
      <w:r w:rsidR="003D0257">
        <w:t>. Настоящее постановление вступает в силу со дня его подписания</w:t>
      </w:r>
      <w:r w:rsidR="00986E5F">
        <w:t>, за исключением пунктов 1 и 2, вступающих в силу с 01.07.2015</w:t>
      </w:r>
      <w:r w:rsidR="003D0257">
        <w:t>.</w:t>
      </w:r>
    </w:p>
    <w:p w:rsidR="005B0E5E" w:rsidRDefault="000546F9" w:rsidP="00986E5F">
      <w:pPr>
        <w:tabs>
          <w:tab w:val="left" w:pos="720"/>
        </w:tabs>
        <w:jc w:val="both"/>
      </w:pPr>
      <w:r w:rsidRPr="006816C3">
        <w:t xml:space="preserve">    </w:t>
      </w:r>
    </w:p>
    <w:p w:rsidR="000546F9" w:rsidRPr="006816C3" w:rsidRDefault="000546F9" w:rsidP="00986E5F">
      <w:pPr>
        <w:tabs>
          <w:tab w:val="left" w:pos="720"/>
        </w:tabs>
        <w:jc w:val="both"/>
      </w:pPr>
      <w:r w:rsidRPr="006816C3">
        <w:t xml:space="preserve">       </w:t>
      </w:r>
    </w:p>
    <w:p w:rsidR="000546F9" w:rsidRDefault="000546F9" w:rsidP="000546F9">
      <w:pPr>
        <w:jc w:val="both"/>
      </w:pPr>
      <w:r w:rsidRPr="006816C3">
        <w:t xml:space="preserve">Губернатор                                                           </w:t>
      </w:r>
      <w:r w:rsidR="00ED1A75">
        <w:t xml:space="preserve">      </w:t>
      </w:r>
      <w:r w:rsidR="005D51D0">
        <w:t xml:space="preserve">    </w:t>
      </w:r>
      <w:r w:rsidR="00ED1A75">
        <w:t xml:space="preserve">    </w:t>
      </w:r>
    </w:p>
    <w:p w:rsidR="00A65235" w:rsidRDefault="00BD078B" w:rsidP="000546F9">
      <w:pPr>
        <w:jc w:val="both"/>
      </w:pPr>
      <w:r w:rsidRPr="006816C3">
        <w:t>Московской области</w:t>
      </w:r>
      <w:r w:rsidRPr="00BD078B">
        <w:t xml:space="preserve"> </w:t>
      </w:r>
      <w:r w:rsidRPr="008044AE">
        <w:t xml:space="preserve">                                                                                             </w:t>
      </w:r>
      <w:r w:rsidRPr="006816C3">
        <w:t>А.Ю. Воробьёв</w:t>
      </w:r>
    </w:p>
    <w:p w:rsidR="008F13BD" w:rsidRDefault="008F13BD" w:rsidP="008F13BD">
      <w:pPr>
        <w:jc w:val="right"/>
      </w:pPr>
      <w:r>
        <w:lastRenderedPageBreak/>
        <w:t>Приложение</w:t>
      </w:r>
    </w:p>
    <w:p w:rsidR="008F13BD" w:rsidRDefault="008F13BD" w:rsidP="008F13BD">
      <w:pPr>
        <w:jc w:val="right"/>
      </w:pPr>
      <w:r>
        <w:t>к постановлению Правительства</w:t>
      </w:r>
    </w:p>
    <w:p w:rsidR="008F13BD" w:rsidRDefault="008F13BD" w:rsidP="008F13BD">
      <w:pPr>
        <w:jc w:val="right"/>
      </w:pPr>
      <w:r>
        <w:t>Московской области</w:t>
      </w:r>
    </w:p>
    <w:p w:rsidR="008F13BD" w:rsidRDefault="008F13BD" w:rsidP="008F13BD">
      <w:pPr>
        <w:jc w:val="right"/>
      </w:pPr>
      <w:r>
        <w:t>от ___________№__________</w:t>
      </w:r>
    </w:p>
    <w:p w:rsidR="008F13BD" w:rsidRDefault="008F13BD" w:rsidP="008F13BD">
      <w:pPr>
        <w:jc w:val="right"/>
      </w:pPr>
    </w:p>
    <w:p w:rsidR="008F13BD" w:rsidRDefault="008F13BD" w:rsidP="008F13BD">
      <w:pPr>
        <w:jc w:val="right"/>
      </w:pPr>
      <w:r>
        <w:t>«Приложение</w:t>
      </w:r>
    </w:p>
    <w:p w:rsidR="008F13BD" w:rsidRDefault="008F13BD" w:rsidP="008F13BD">
      <w:pPr>
        <w:jc w:val="right"/>
      </w:pPr>
      <w:r>
        <w:t>к Положению</w:t>
      </w:r>
    </w:p>
    <w:p w:rsidR="000E5D1D" w:rsidRDefault="000E5D1D" w:rsidP="008F13BD">
      <w:pPr>
        <w:jc w:val="right"/>
      </w:pPr>
    </w:p>
    <w:p w:rsidR="000E5D1D" w:rsidRPr="009F0DE4" w:rsidRDefault="000E5D1D" w:rsidP="000E5D1D">
      <w:pPr>
        <w:jc w:val="center"/>
        <w:rPr>
          <w:b/>
        </w:rPr>
      </w:pPr>
      <w:r w:rsidRPr="009F0DE4">
        <w:rPr>
          <w:b/>
        </w:rPr>
        <w:t>ПЕРЕЧЕНЬ</w:t>
      </w:r>
    </w:p>
    <w:p w:rsidR="000E5D1D" w:rsidRPr="009F0DE4" w:rsidRDefault="000E5D1D" w:rsidP="000E5D1D">
      <w:pPr>
        <w:jc w:val="center"/>
        <w:rPr>
          <w:b/>
        </w:rPr>
      </w:pPr>
      <w:r w:rsidRPr="009F0DE4">
        <w:rPr>
          <w:b/>
        </w:rPr>
        <w:t>ФИЛИАЛОВ ТЕРРИТОРИАЛЬНОГО ФОНДА ОБЯЗАТЕЛЬНОГО</w:t>
      </w:r>
    </w:p>
    <w:p w:rsidR="000E5D1D" w:rsidRPr="009F0DE4" w:rsidRDefault="000E5D1D" w:rsidP="000E5D1D">
      <w:pPr>
        <w:jc w:val="center"/>
        <w:rPr>
          <w:b/>
        </w:rPr>
      </w:pPr>
      <w:r w:rsidRPr="009F0DE4">
        <w:rPr>
          <w:b/>
        </w:rPr>
        <w:t>МЕДИЦИНСКОГО СТРАХОВА</w:t>
      </w:r>
      <w:r w:rsidR="009F0DE4" w:rsidRPr="009F0DE4">
        <w:rPr>
          <w:b/>
        </w:rPr>
        <w:t>НИЯ МОСКОВСКОЙ ОБЛАСТИ</w:t>
      </w:r>
    </w:p>
    <w:p w:rsidR="008F13BD" w:rsidRDefault="008F13BD" w:rsidP="008F13BD">
      <w:pPr>
        <w:jc w:val="right"/>
      </w:pPr>
    </w:p>
    <w:tbl>
      <w:tblPr>
        <w:tblStyle w:val="a5"/>
        <w:tblW w:w="0" w:type="auto"/>
        <w:tblLook w:val="04A0"/>
      </w:tblPr>
      <w:tblGrid>
        <w:gridCol w:w="540"/>
        <w:gridCol w:w="4249"/>
        <w:gridCol w:w="4782"/>
      </w:tblGrid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№</w:t>
            </w:r>
          </w:p>
          <w:p w:rsidR="00CB42CA" w:rsidRDefault="00CB42CA" w:rsidP="009F0DE4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</w:tcPr>
          <w:p w:rsidR="00CB42CA" w:rsidRDefault="00CB42CA" w:rsidP="009F0DE4">
            <w:pPr>
              <w:jc w:val="both"/>
            </w:pPr>
            <w:r>
              <w:t>Наименование филиала</w:t>
            </w:r>
          </w:p>
        </w:tc>
        <w:tc>
          <w:tcPr>
            <w:tcW w:w="4785" w:type="dxa"/>
          </w:tcPr>
          <w:p w:rsidR="00CB42CA" w:rsidRPr="00CB42CA" w:rsidRDefault="00CB42CA" w:rsidP="009F0DE4">
            <w:pPr>
              <w:jc w:val="both"/>
              <w:rPr>
                <w:vertAlign w:val="superscript"/>
              </w:rPr>
            </w:pPr>
            <w:r>
              <w:t>Местонахождение филиала</w:t>
            </w:r>
            <w:r>
              <w:rPr>
                <w:vertAlign w:val="superscript"/>
              </w:rPr>
              <w:t>*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1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1</w:t>
            </w:r>
          </w:p>
        </w:tc>
        <w:tc>
          <w:tcPr>
            <w:tcW w:w="4785" w:type="dxa"/>
          </w:tcPr>
          <w:p w:rsidR="00CB42CA" w:rsidRDefault="002C4C29" w:rsidP="000D1A77">
            <w:pPr>
              <w:jc w:val="both"/>
            </w:pPr>
            <w:r>
              <w:t xml:space="preserve">142100, </w:t>
            </w:r>
            <w:r w:rsidR="0025046E">
              <w:t xml:space="preserve">Московская область, </w:t>
            </w:r>
            <w:proofErr w:type="gramStart"/>
            <w:r>
              <w:t>г</w:t>
            </w:r>
            <w:proofErr w:type="gramEnd"/>
            <w:r>
              <w:t xml:space="preserve">. Подольск, ул. Свердлова, д. </w:t>
            </w:r>
            <w:proofErr w:type="spellStart"/>
            <w:r>
              <w:t>5а</w:t>
            </w:r>
            <w:proofErr w:type="spellEnd"/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2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2</w:t>
            </w:r>
          </w:p>
        </w:tc>
        <w:tc>
          <w:tcPr>
            <w:tcW w:w="4785" w:type="dxa"/>
          </w:tcPr>
          <w:p w:rsidR="00CB42CA" w:rsidRDefault="00C23DEF" w:rsidP="000D1A77">
            <w:pPr>
              <w:jc w:val="both"/>
            </w:pPr>
            <w:r>
              <w:t xml:space="preserve">140405, Московская область, </w:t>
            </w:r>
            <w:proofErr w:type="gramStart"/>
            <w:r>
              <w:t>г</w:t>
            </w:r>
            <w:proofErr w:type="gramEnd"/>
            <w:r>
              <w:t>. Коломна,               ул. Астахова, д. 9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3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3</w:t>
            </w:r>
          </w:p>
        </w:tc>
        <w:tc>
          <w:tcPr>
            <w:tcW w:w="4785" w:type="dxa"/>
          </w:tcPr>
          <w:p w:rsidR="00CB42CA" w:rsidRDefault="00484972" w:rsidP="000D1A77">
            <w:pPr>
              <w:jc w:val="both"/>
            </w:pPr>
            <w:r>
              <w:t xml:space="preserve">140000, Московская область, </w:t>
            </w:r>
            <w:proofErr w:type="gramStart"/>
            <w:r>
              <w:t>г</w:t>
            </w:r>
            <w:proofErr w:type="gramEnd"/>
            <w:r>
              <w:t>. Люберцы,            ул. Звуковая, д. 4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4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4</w:t>
            </w:r>
          </w:p>
        </w:tc>
        <w:tc>
          <w:tcPr>
            <w:tcW w:w="4785" w:type="dxa"/>
          </w:tcPr>
          <w:p w:rsidR="00CB42CA" w:rsidRDefault="001F4595" w:rsidP="00F15349">
            <w:pPr>
              <w:jc w:val="both"/>
            </w:pPr>
            <w:r>
              <w:t>14010</w:t>
            </w:r>
            <w:r w:rsidR="00F15349">
              <w:t>5</w:t>
            </w:r>
            <w:r>
              <w:t xml:space="preserve">, Московская область, </w:t>
            </w:r>
            <w:proofErr w:type="gramStart"/>
            <w:r>
              <w:t>г</w:t>
            </w:r>
            <w:proofErr w:type="gramEnd"/>
            <w:r>
              <w:t xml:space="preserve">. Раменское, ул. Воровского, д. </w:t>
            </w:r>
            <w:proofErr w:type="spellStart"/>
            <w:r>
              <w:t>1а</w:t>
            </w:r>
            <w:proofErr w:type="spellEnd"/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5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5</w:t>
            </w:r>
          </w:p>
        </w:tc>
        <w:tc>
          <w:tcPr>
            <w:tcW w:w="4785" w:type="dxa"/>
          </w:tcPr>
          <w:p w:rsidR="00CB42CA" w:rsidRDefault="001F4595" w:rsidP="000D1A77">
            <w:pPr>
              <w:jc w:val="both"/>
            </w:pPr>
            <w:r>
              <w:t xml:space="preserve">141006, Московская область, </w:t>
            </w:r>
            <w:proofErr w:type="gramStart"/>
            <w:r>
              <w:t>г</w:t>
            </w:r>
            <w:proofErr w:type="gramEnd"/>
            <w:r>
              <w:t>. Мытищи, Олимпийский проспект, д. 15, корп. 2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6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6</w:t>
            </w:r>
          </w:p>
        </w:tc>
        <w:tc>
          <w:tcPr>
            <w:tcW w:w="4785" w:type="dxa"/>
          </w:tcPr>
          <w:p w:rsidR="00CB42CA" w:rsidRDefault="000D1A77" w:rsidP="00F15349">
            <w:pPr>
              <w:jc w:val="both"/>
            </w:pPr>
            <w:r>
              <w:t>1413</w:t>
            </w:r>
            <w:r w:rsidR="00F15349">
              <w:t>15</w:t>
            </w:r>
            <w:r>
              <w:t xml:space="preserve">, Московская область,                                 </w:t>
            </w:r>
            <w:proofErr w:type="gramStart"/>
            <w:r>
              <w:t>г</w:t>
            </w:r>
            <w:proofErr w:type="gramEnd"/>
            <w:r>
              <w:t xml:space="preserve">. Сергиев-Посад, ул. </w:t>
            </w:r>
            <w:proofErr w:type="spellStart"/>
            <w:r>
              <w:t>Симоненкова</w:t>
            </w:r>
            <w:proofErr w:type="spellEnd"/>
            <w:r>
              <w:t>, д. 9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7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7</w:t>
            </w:r>
          </w:p>
        </w:tc>
        <w:tc>
          <w:tcPr>
            <w:tcW w:w="4785" w:type="dxa"/>
          </w:tcPr>
          <w:p w:rsidR="00CB42CA" w:rsidRDefault="00F15349" w:rsidP="009F0DE4">
            <w:pPr>
              <w:jc w:val="both"/>
            </w:pPr>
            <w:r>
              <w:t xml:space="preserve">141607, </w:t>
            </w:r>
            <w:r w:rsidR="006071F9">
              <w:t xml:space="preserve">Московская область, </w:t>
            </w:r>
            <w:proofErr w:type="gramStart"/>
            <w:r w:rsidR="006071F9">
              <w:t>г</w:t>
            </w:r>
            <w:proofErr w:type="gramEnd"/>
            <w:r w:rsidR="006071F9">
              <w:t xml:space="preserve">. Клин, </w:t>
            </w:r>
            <w:r w:rsidR="002C4C29">
              <w:t xml:space="preserve">               </w:t>
            </w:r>
            <w:r w:rsidR="006071F9">
              <w:t>ул. Карла Маркса, д. 66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8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8</w:t>
            </w:r>
          </w:p>
        </w:tc>
        <w:tc>
          <w:tcPr>
            <w:tcW w:w="4785" w:type="dxa"/>
          </w:tcPr>
          <w:p w:rsidR="00CB42CA" w:rsidRDefault="006071F9" w:rsidP="009F0DE4">
            <w:pPr>
              <w:jc w:val="both"/>
            </w:pPr>
            <w:r>
              <w:t xml:space="preserve">142601, Московская область,                                </w:t>
            </w:r>
            <w:proofErr w:type="gramStart"/>
            <w:r>
              <w:t>г</w:t>
            </w:r>
            <w:proofErr w:type="gramEnd"/>
            <w:r>
              <w:t xml:space="preserve">. Орехово-Зуево, ул. Бабушкина, д. </w:t>
            </w:r>
            <w:proofErr w:type="spellStart"/>
            <w:r>
              <w:t>2а</w:t>
            </w:r>
            <w:proofErr w:type="spellEnd"/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9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9</w:t>
            </w:r>
          </w:p>
        </w:tc>
        <w:tc>
          <w:tcPr>
            <w:tcW w:w="4785" w:type="dxa"/>
          </w:tcPr>
          <w:p w:rsidR="00CB42CA" w:rsidRDefault="006071F9" w:rsidP="00F15349">
            <w:pPr>
              <w:jc w:val="both"/>
            </w:pPr>
            <w:r>
              <w:t>14340</w:t>
            </w:r>
            <w:r w:rsidR="00F15349">
              <w:t>2</w:t>
            </w:r>
            <w:r>
              <w:t xml:space="preserve">, Московская область, </w:t>
            </w:r>
            <w:r w:rsidR="002C4C29">
              <w:t xml:space="preserve">                                </w:t>
            </w:r>
            <w:proofErr w:type="gramStart"/>
            <w:r>
              <w:t>г</w:t>
            </w:r>
            <w:proofErr w:type="gramEnd"/>
            <w:r>
              <w:t>. Красногорск, ул. Чайковского, д. 12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10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10</w:t>
            </w:r>
          </w:p>
        </w:tc>
        <w:tc>
          <w:tcPr>
            <w:tcW w:w="4785" w:type="dxa"/>
          </w:tcPr>
          <w:p w:rsidR="00CB42CA" w:rsidRDefault="004E1E0F" w:rsidP="00F15349">
            <w:pPr>
              <w:jc w:val="both"/>
            </w:pPr>
            <w:r>
              <w:t>14300</w:t>
            </w:r>
            <w:r w:rsidR="00F15349">
              <w:t>3</w:t>
            </w:r>
            <w:r>
              <w:t xml:space="preserve">, Московская область, </w:t>
            </w:r>
            <w:proofErr w:type="gramStart"/>
            <w:r>
              <w:t>г</w:t>
            </w:r>
            <w:proofErr w:type="gramEnd"/>
            <w:r>
              <w:t xml:space="preserve">. Одинцово, бульвар Любы </w:t>
            </w:r>
            <w:proofErr w:type="spellStart"/>
            <w:r>
              <w:t>Новоселовой</w:t>
            </w:r>
            <w:proofErr w:type="spellEnd"/>
            <w:r>
              <w:t>, д. 6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11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11</w:t>
            </w:r>
          </w:p>
        </w:tc>
        <w:tc>
          <w:tcPr>
            <w:tcW w:w="4785" w:type="dxa"/>
          </w:tcPr>
          <w:p w:rsidR="00CB42CA" w:rsidRDefault="004E1E0F" w:rsidP="00F15349">
            <w:pPr>
              <w:jc w:val="both"/>
            </w:pPr>
            <w:r>
              <w:t>14180</w:t>
            </w:r>
            <w:r w:rsidR="00F15349">
              <w:t>2</w:t>
            </w:r>
            <w:r>
              <w:t xml:space="preserve">, Московская область, г. Дмитров, ул. Космонавтов, д. </w:t>
            </w:r>
            <w:proofErr w:type="spellStart"/>
            <w:r>
              <w:t>1а</w:t>
            </w:r>
            <w:proofErr w:type="spellEnd"/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12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12</w:t>
            </w:r>
          </w:p>
        </w:tc>
        <w:tc>
          <w:tcPr>
            <w:tcW w:w="4785" w:type="dxa"/>
          </w:tcPr>
          <w:p w:rsidR="00CB42CA" w:rsidRDefault="00B724FD" w:rsidP="009F0DE4">
            <w:pPr>
              <w:jc w:val="both"/>
            </w:pPr>
            <w:proofErr w:type="gramStart"/>
            <w:r>
              <w:t xml:space="preserve">142800, Московская область, г. Ступино, ул. Чайковского, </w:t>
            </w:r>
            <w:proofErr w:type="spellStart"/>
            <w:r>
              <w:t>влад</w:t>
            </w:r>
            <w:proofErr w:type="spellEnd"/>
            <w:r>
              <w:t>. 7, корп. 2</w:t>
            </w:r>
            <w:proofErr w:type="gramEnd"/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13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13</w:t>
            </w:r>
          </w:p>
        </w:tc>
        <w:tc>
          <w:tcPr>
            <w:tcW w:w="4785" w:type="dxa"/>
          </w:tcPr>
          <w:p w:rsidR="00CB42CA" w:rsidRDefault="00FB0F90" w:rsidP="009F0DE4">
            <w:pPr>
              <w:jc w:val="both"/>
            </w:pPr>
            <w:r>
              <w:t xml:space="preserve">143900, Московская область,                          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Балашиха</w:t>
            </w:r>
            <w:proofErr w:type="spellEnd"/>
            <w:r>
              <w:t>, ул. Орджоникидзе, д. 4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14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14</w:t>
            </w:r>
          </w:p>
        </w:tc>
        <w:tc>
          <w:tcPr>
            <w:tcW w:w="4785" w:type="dxa"/>
          </w:tcPr>
          <w:p w:rsidR="00CB42CA" w:rsidRDefault="003F5D44" w:rsidP="009F0DE4">
            <w:pPr>
              <w:jc w:val="both"/>
            </w:pPr>
            <w:r>
              <w:t xml:space="preserve">142400, </w:t>
            </w:r>
            <w:r w:rsidR="0025046E">
              <w:t xml:space="preserve">Московская область, </w:t>
            </w:r>
            <w:proofErr w:type="gramStart"/>
            <w:r w:rsidR="0025046E">
              <w:t>г</w:t>
            </w:r>
            <w:proofErr w:type="gramEnd"/>
            <w:r w:rsidR="0025046E">
              <w:t xml:space="preserve">. Ногинск, </w:t>
            </w:r>
            <w:r>
              <w:t xml:space="preserve">                   </w:t>
            </w:r>
            <w:r w:rsidR="0025046E">
              <w:t>пл. Ленина, д. 2</w:t>
            </w:r>
          </w:p>
        </w:tc>
      </w:tr>
      <w:tr w:rsidR="00CB42CA" w:rsidTr="00CB42CA">
        <w:tc>
          <w:tcPr>
            <w:tcW w:w="534" w:type="dxa"/>
          </w:tcPr>
          <w:p w:rsidR="00CB42CA" w:rsidRDefault="00CB42CA" w:rsidP="009F0DE4">
            <w:pPr>
              <w:jc w:val="both"/>
            </w:pPr>
            <w:r>
              <w:t>15.</w:t>
            </w:r>
          </w:p>
        </w:tc>
        <w:tc>
          <w:tcPr>
            <w:tcW w:w="4252" w:type="dxa"/>
          </w:tcPr>
          <w:p w:rsidR="00CB42CA" w:rsidRDefault="00777F8B" w:rsidP="009F0DE4">
            <w:pPr>
              <w:jc w:val="both"/>
            </w:pPr>
            <w:r>
              <w:t>Межрайонный филиал № 15</w:t>
            </w:r>
          </w:p>
        </w:tc>
        <w:tc>
          <w:tcPr>
            <w:tcW w:w="4785" w:type="dxa"/>
          </w:tcPr>
          <w:p w:rsidR="00CB42CA" w:rsidRDefault="001403B9" w:rsidP="009F0DE4">
            <w:pPr>
              <w:jc w:val="both"/>
            </w:pPr>
            <w:r>
              <w:t xml:space="preserve">143300, Московская область,                          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Наро-Фоминск</w:t>
            </w:r>
            <w:proofErr w:type="spellEnd"/>
            <w:r>
              <w:t>, ул. Калинина, д. 1</w:t>
            </w:r>
          </w:p>
        </w:tc>
      </w:tr>
    </w:tbl>
    <w:p w:rsidR="002C4C29" w:rsidRDefault="002C4C29" w:rsidP="009F0DE4">
      <w:pPr>
        <w:jc w:val="both"/>
      </w:pPr>
    </w:p>
    <w:p w:rsidR="002C4C29" w:rsidRDefault="002C4C29" w:rsidP="009F0DE4">
      <w:pPr>
        <w:jc w:val="both"/>
      </w:pPr>
    </w:p>
    <w:p w:rsidR="008F13BD" w:rsidRDefault="00217448" w:rsidP="009F0DE4">
      <w:pPr>
        <w:jc w:val="both"/>
      </w:pPr>
      <w:r>
        <w:t>*Адреса местонахождения филиалов даны в соответствии с договорами аренды</w:t>
      </w:r>
      <w:proofErr w:type="gramStart"/>
      <w:r>
        <w:t>.».</w:t>
      </w:r>
      <w:proofErr w:type="gramEnd"/>
    </w:p>
    <w:sectPr w:rsidR="008F13BD" w:rsidSect="005B0E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FE" w:rsidRDefault="00EB77FE" w:rsidP="009414B7">
      <w:r>
        <w:separator/>
      </w:r>
    </w:p>
  </w:endnote>
  <w:endnote w:type="continuationSeparator" w:id="0">
    <w:p w:rsidR="00EB77FE" w:rsidRDefault="00EB77FE" w:rsidP="0094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FE" w:rsidRDefault="00EB77FE" w:rsidP="009414B7">
      <w:r>
        <w:separator/>
      </w:r>
    </w:p>
  </w:footnote>
  <w:footnote w:type="continuationSeparator" w:id="0">
    <w:p w:rsidR="00EB77FE" w:rsidRDefault="00EB77FE" w:rsidP="00941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6F9"/>
    <w:rsid w:val="00004285"/>
    <w:rsid w:val="00010C75"/>
    <w:rsid w:val="000247C3"/>
    <w:rsid w:val="00025FEB"/>
    <w:rsid w:val="00026C57"/>
    <w:rsid w:val="00034FF9"/>
    <w:rsid w:val="000412EF"/>
    <w:rsid w:val="000444B2"/>
    <w:rsid w:val="000546F9"/>
    <w:rsid w:val="000859F3"/>
    <w:rsid w:val="00086CEB"/>
    <w:rsid w:val="00095836"/>
    <w:rsid w:val="00097508"/>
    <w:rsid w:val="000975A3"/>
    <w:rsid w:val="00097A8B"/>
    <w:rsid w:val="000D1A77"/>
    <w:rsid w:val="000D4EFD"/>
    <w:rsid w:val="000E450D"/>
    <w:rsid w:val="000E5D1D"/>
    <w:rsid w:val="000F28C8"/>
    <w:rsid w:val="000F48E5"/>
    <w:rsid w:val="000F72BD"/>
    <w:rsid w:val="00120A1C"/>
    <w:rsid w:val="00123C6D"/>
    <w:rsid w:val="00124A5A"/>
    <w:rsid w:val="001403B9"/>
    <w:rsid w:val="0014270E"/>
    <w:rsid w:val="00162A20"/>
    <w:rsid w:val="00165299"/>
    <w:rsid w:val="00182B2A"/>
    <w:rsid w:val="00183EF7"/>
    <w:rsid w:val="00192ABD"/>
    <w:rsid w:val="00193097"/>
    <w:rsid w:val="001A7F49"/>
    <w:rsid w:val="001B7492"/>
    <w:rsid w:val="001C228A"/>
    <w:rsid w:val="001D31F2"/>
    <w:rsid w:val="001D3414"/>
    <w:rsid w:val="001F4595"/>
    <w:rsid w:val="001F4EB8"/>
    <w:rsid w:val="0021321E"/>
    <w:rsid w:val="00217448"/>
    <w:rsid w:val="00230725"/>
    <w:rsid w:val="002457A0"/>
    <w:rsid w:val="0025046E"/>
    <w:rsid w:val="002539A4"/>
    <w:rsid w:val="0025520C"/>
    <w:rsid w:val="002667B5"/>
    <w:rsid w:val="00285B52"/>
    <w:rsid w:val="00290399"/>
    <w:rsid w:val="002975FE"/>
    <w:rsid w:val="002C4C29"/>
    <w:rsid w:val="002E6253"/>
    <w:rsid w:val="002E7F0B"/>
    <w:rsid w:val="003013F2"/>
    <w:rsid w:val="003261E0"/>
    <w:rsid w:val="00333ED1"/>
    <w:rsid w:val="00364834"/>
    <w:rsid w:val="00387329"/>
    <w:rsid w:val="0039153A"/>
    <w:rsid w:val="00396D66"/>
    <w:rsid w:val="003B363F"/>
    <w:rsid w:val="003B3D1C"/>
    <w:rsid w:val="003B4C78"/>
    <w:rsid w:val="003B7360"/>
    <w:rsid w:val="003D0257"/>
    <w:rsid w:val="003D4EB6"/>
    <w:rsid w:val="003E7B3D"/>
    <w:rsid w:val="003F5D44"/>
    <w:rsid w:val="003F6F17"/>
    <w:rsid w:val="004126FE"/>
    <w:rsid w:val="00436DDA"/>
    <w:rsid w:val="0047606F"/>
    <w:rsid w:val="004836BB"/>
    <w:rsid w:val="00484972"/>
    <w:rsid w:val="004B2B90"/>
    <w:rsid w:val="004B2DBF"/>
    <w:rsid w:val="004E1E0F"/>
    <w:rsid w:val="004E4986"/>
    <w:rsid w:val="004E68CF"/>
    <w:rsid w:val="004F1A49"/>
    <w:rsid w:val="00500772"/>
    <w:rsid w:val="00520D68"/>
    <w:rsid w:val="00554FC7"/>
    <w:rsid w:val="005704B4"/>
    <w:rsid w:val="00572576"/>
    <w:rsid w:val="00574DD9"/>
    <w:rsid w:val="005967A1"/>
    <w:rsid w:val="005A5CF5"/>
    <w:rsid w:val="005B0E5E"/>
    <w:rsid w:val="005C3085"/>
    <w:rsid w:val="005D51D0"/>
    <w:rsid w:val="005F4FBA"/>
    <w:rsid w:val="006071F9"/>
    <w:rsid w:val="00627868"/>
    <w:rsid w:val="00637412"/>
    <w:rsid w:val="00642374"/>
    <w:rsid w:val="006644DB"/>
    <w:rsid w:val="00666C88"/>
    <w:rsid w:val="006816C3"/>
    <w:rsid w:val="00684767"/>
    <w:rsid w:val="006874EB"/>
    <w:rsid w:val="006A48D7"/>
    <w:rsid w:val="00721BB3"/>
    <w:rsid w:val="00734FC7"/>
    <w:rsid w:val="007374FA"/>
    <w:rsid w:val="007563B3"/>
    <w:rsid w:val="00777F8B"/>
    <w:rsid w:val="0078301D"/>
    <w:rsid w:val="007E3762"/>
    <w:rsid w:val="007E6B73"/>
    <w:rsid w:val="007E70B3"/>
    <w:rsid w:val="008044AE"/>
    <w:rsid w:val="00842B96"/>
    <w:rsid w:val="00860189"/>
    <w:rsid w:val="00861694"/>
    <w:rsid w:val="00864510"/>
    <w:rsid w:val="00865377"/>
    <w:rsid w:val="008A76EE"/>
    <w:rsid w:val="008C5E06"/>
    <w:rsid w:val="008D1E2C"/>
    <w:rsid w:val="008F13BD"/>
    <w:rsid w:val="00910846"/>
    <w:rsid w:val="00923C06"/>
    <w:rsid w:val="009414B7"/>
    <w:rsid w:val="00955917"/>
    <w:rsid w:val="00961D81"/>
    <w:rsid w:val="00964F5F"/>
    <w:rsid w:val="00986E5F"/>
    <w:rsid w:val="00992077"/>
    <w:rsid w:val="009A152B"/>
    <w:rsid w:val="009A321F"/>
    <w:rsid w:val="009A789C"/>
    <w:rsid w:val="009C1F8C"/>
    <w:rsid w:val="009F0DE4"/>
    <w:rsid w:val="00A340BD"/>
    <w:rsid w:val="00A57F05"/>
    <w:rsid w:val="00A57FBB"/>
    <w:rsid w:val="00A65235"/>
    <w:rsid w:val="00A77027"/>
    <w:rsid w:val="00AC1C73"/>
    <w:rsid w:val="00AE46A5"/>
    <w:rsid w:val="00AF0C9B"/>
    <w:rsid w:val="00AF57DD"/>
    <w:rsid w:val="00B01F3E"/>
    <w:rsid w:val="00B12B42"/>
    <w:rsid w:val="00B2143E"/>
    <w:rsid w:val="00B35CFD"/>
    <w:rsid w:val="00B4778A"/>
    <w:rsid w:val="00B5043B"/>
    <w:rsid w:val="00B55D44"/>
    <w:rsid w:val="00B57D3C"/>
    <w:rsid w:val="00B724FD"/>
    <w:rsid w:val="00B74172"/>
    <w:rsid w:val="00B76433"/>
    <w:rsid w:val="00B76FD2"/>
    <w:rsid w:val="00BA755F"/>
    <w:rsid w:val="00BC2C4B"/>
    <w:rsid w:val="00BC6657"/>
    <w:rsid w:val="00BD078B"/>
    <w:rsid w:val="00C23DEF"/>
    <w:rsid w:val="00C26F10"/>
    <w:rsid w:val="00C314AC"/>
    <w:rsid w:val="00C455D7"/>
    <w:rsid w:val="00C7403F"/>
    <w:rsid w:val="00C815B8"/>
    <w:rsid w:val="00C918AA"/>
    <w:rsid w:val="00CB1341"/>
    <w:rsid w:val="00CB42CA"/>
    <w:rsid w:val="00CC4A36"/>
    <w:rsid w:val="00CD40B8"/>
    <w:rsid w:val="00CE1229"/>
    <w:rsid w:val="00CF6127"/>
    <w:rsid w:val="00D37D0C"/>
    <w:rsid w:val="00D45FD7"/>
    <w:rsid w:val="00D61D35"/>
    <w:rsid w:val="00D65A12"/>
    <w:rsid w:val="00DB41E5"/>
    <w:rsid w:val="00DB7C34"/>
    <w:rsid w:val="00DD5FDF"/>
    <w:rsid w:val="00DD7FED"/>
    <w:rsid w:val="00E01A86"/>
    <w:rsid w:val="00E17D72"/>
    <w:rsid w:val="00E330CE"/>
    <w:rsid w:val="00E5716A"/>
    <w:rsid w:val="00E615F5"/>
    <w:rsid w:val="00E704C5"/>
    <w:rsid w:val="00E807E6"/>
    <w:rsid w:val="00E9581F"/>
    <w:rsid w:val="00E9766B"/>
    <w:rsid w:val="00EB3177"/>
    <w:rsid w:val="00EB77FE"/>
    <w:rsid w:val="00EC778A"/>
    <w:rsid w:val="00ED1A75"/>
    <w:rsid w:val="00EF3296"/>
    <w:rsid w:val="00EF4020"/>
    <w:rsid w:val="00F1059F"/>
    <w:rsid w:val="00F121DC"/>
    <w:rsid w:val="00F15349"/>
    <w:rsid w:val="00F549E2"/>
    <w:rsid w:val="00F63126"/>
    <w:rsid w:val="00F74FD9"/>
    <w:rsid w:val="00F8719A"/>
    <w:rsid w:val="00F979E8"/>
    <w:rsid w:val="00FA0166"/>
    <w:rsid w:val="00FB0F90"/>
    <w:rsid w:val="00FE1EA4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182B2A"/>
    <w:pPr>
      <w:widowControl w:val="0"/>
      <w:snapToGrid w:val="0"/>
      <w:spacing w:after="0" w:line="360" w:lineRule="auto"/>
      <w:ind w:left="7040" w:right="6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A20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025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14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14B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414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4B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E246-DC74-4C03-BC01-356D007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burmistrova</cp:lastModifiedBy>
  <cp:revision>118</cp:revision>
  <cp:lastPrinted>2015-04-03T09:55:00Z</cp:lastPrinted>
  <dcterms:created xsi:type="dcterms:W3CDTF">2013-07-18T06:55:00Z</dcterms:created>
  <dcterms:modified xsi:type="dcterms:W3CDTF">2015-04-03T09:59:00Z</dcterms:modified>
</cp:coreProperties>
</file>